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283E75" w:rsidRDefault="000305F4" w:rsidP="00283E75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 style="mso-next-textbox:#_x0000_s1027"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283E75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Compliance</w:t>
                  </w:r>
                  <w:r w:rsidR="00BE28D0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283E75" w:rsidRDefault="00D919A9" w:rsidP="00283E75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283E75" w:rsidRDefault="00283E75" w:rsidP="00283E75">
      <w:pPr>
        <w:pStyle w:val="Heading2"/>
        <w:spacing w:after="0" w:afterAutospacing="0"/>
        <w:rPr>
          <w:rFonts w:ascii="Dubai" w:hAnsi="Dubai" w:cs="Dubai"/>
          <w:sz w:val="20"/>
          <w:szCs w:val="20"/>
        </w:rPr>
      </w:pPr>
      <w:r w:rsidRPr="00283E75">
        <w:rPr>
          <w:rFonts w:ascii="Dubai" w:hAnsi="Dubai" w:cs="Dubai"/>
          <w:sz w:val="20"/>
          <w:szCs w:val="20"/>
        </w:rPr>
        <w:t>Databricks Compliance Issues Comparison Table with Mitigations</w:t>
      </w:r>
    </w:p>
    <w:p w:rsidR="00283E75" w:rsidRPr="00283E75" w:rsidRDefault="00283E75" w:rsidP="00283E75">
      <w:pPr>
        <w:pStyle w:val="Heading2"/>
        <w:spacing w:after="0" w:afterAutospacing="0"/>
        <w:rPr>
          <w:rFonts w:ascii="Dubai" w:hAnsi="Dubai" w:cs="Dubai"/>
          <w:sz w:val="20"/>
          <w:szCs w:val="20"/>
        </w:rPr>
      </w:pPr>
    </w:p>
    <w:tbl>
      <w:tblPr>
        <w:tblStyle w:val="LightGrid-Accent5"/>
        <w:tblW w:w="0" w:type="auto"/>
        <w:tblLook w:val="04A0"/>
      </w:tblPr>
      <w:tblGrid>
        <w:gridCol w:w="432"/>
        <w:gridCol w:w="1502"/>
        <w:gridCol w:w="2002"/>
        <w:gridCol w:w="1602"/>
        <w:gridCol w:w="1428"/>
        <w:gridCol w:w="2276"/>
      </w:tblGrid>
      <w:tr w:rsidR="00283E75" w:rsidRPr="00283E75" w:rsidTr="00283E7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liance Issue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liance Areas Most Affected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283E75" w:rsidRPr="00283E75" w:rsidTr="00283E7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plete Access Control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sing or inconsistent permissions lead to unauthorized data access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sharing, workspace provision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, Tables, Storage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RBAC with Unity Catalog; regularly review and audit permissions; follow least privilege principle.</w:t>
            </w:r>
          </w:p>
        </w:tc>
      </w:tr>
      <w:tr w:rsidR="00283E75" w:rsidRPr="00283E75" w:rsidTr="00283E7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Data Lineage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can’t trace where data came from or how it was transformed, complicating audits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TL pipelines, table evolution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Views, Pipeline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lineage tracking; document transformations; leverage Delta transaction logs.</w:t>
            </w:r>
          </w:p>
        </w:tc>
      </w:tr>
      <w:tr w:rsidR="00283E75" w:rsidRPr="00283E75" w:rsidTr="00283E7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sing Encryption Enforcement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t rest or in transit is not consistently encrypted, violating security standards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 configuration, network setup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oud Storage, Clusters, Job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encryption at rest and TLS for all connections; verify compliance with cloud security policies.</w:t>
            </w:r>
          </w:p>
        </w:tc>
      </w:tr>
      <w:tr w:rsidR="00283E75" w:rsidRPr="00283E75" w:rsidTr="00283E7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adequate Audit Logg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 and system activities are not fully logged, reducing traceability and accountability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workloads, sensitive data process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Tables, Cluster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workspace audit logs; export logs to secure storage or SIEM platforms for monitoring.</w:t>
            </w:r>
          </w:p>
        </w:tc>
      </w:tr>
      <w:tr w:rsidR="00283E75" w:rsidRPr="00283E75" w:rsidTr="00283E7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classified Sensitive Data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ersonally identifiable or regulated data is stored without appropriate tagging or classification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ngestion, schema onboard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Unity Catalo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column-level tags for sensitivity classification; enforce tagging policies on new datasets.</w:t>
            </w:r>
          </w:p>
        </w:tc>
      </w:tr>
      <w:tr w:rsidR="00283E75" w:rsidRPr="00283E75" w:rsidTr="00283E7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tention Policy Gap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s retained longer than necessary, increasing legal exposure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lifecycle management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Backup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retention policies; schedule automated purges; document retention periods in governance policies.</w:t>
            </w:r>
          </w:p>
        </w:tc>
      </w:tr>
      <w:tr w:rsidR="00283E75" w:rsidRPr="00283E75" w:rsidTr="00283E7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ncontrolled </w:t>
            </w: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External Shar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Data is shared </w:t>
            </w: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externally without proper approval or tracking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Cross-org </w:t>
            </w: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collaboration, export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Tables, Views, </w:t>
            </w: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Job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Implement approval </w:t>
            </w: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workflows for data sharing; monitor usage of public or external access credentials.</w:t>
            </w:r>
          </w:p>
        </w:tc>
      </w:tr>
      <w:tr w:rsidR="00283E75" w:rsidRPr="00283E75" w:rsidTr="00283E7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ufficient Data Mask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nsitive fields are exposed in queries, reports, or logs without redaction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I dashboards, ad hoc analysi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 Warehouses, Notebook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ynamic data masking; restrict access to raw sensitive columns; enforce masking in dashboards.</w:t>
            </w:r>
          </w:p>
        </w:tc>
      </w:tr>
      <w:tr w:rsidR="00283E75" w:rsidRPr="00283E75" w:rsidTr="00283E7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n-compliance with Regional Regulation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loads or storage reside in regions incompatible with data sovereignty requirements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region deployment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, Compute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sure region alignment with regulatory requirements (e.g., GDPR); document region-specific configurations.</w:t>
            </w:r>
          </w:p>
        </w:tc>
      </w:tr>
      <w:tr w:rsidR="00283E75" w:rsidRPr="00283E75" w:rsidTr="00283E7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83E75" w:rsidRPr="00283E75" w:rsidRDefault="00283E75" w:rsidP="00283E7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Incident Response Planning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documented processes exist to detect and respond to compliance incidents or breaches.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curity and compliance management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l Platform Areas</w:t>
            </w:r>
          </w:p>
        </w:tc>
        <w:tc>
          <w:tcPr>
            <w:tcW w:w="0" w:type="auto"/>
            <w:hideMark/>
          </w:tcPr>
          <w:p w:rsidR="00283E75" w:rsidRPr="00283E75" w:rsidRDefault="00283E75" w:rsidP="00283E7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283E7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velop incident response plans; run periodic tabletop exercises; train teams on breach procedures.</w:t>
            </w:r>
          </w:p>
        </w:tc>
      </w:tr>
    </w:tbl>
    <w:p w:rsidR="00283E75" w:rsidRPr="00283E75" w:rsidRDefault="00283E75" w:rsidP="00283E7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284" style="width:0;height:1.5pt" o:hralign="center" o:hrstd="t" o:hr="t" fillcolor="#a0a0a0" stroked="f"/>
        </w:pict>
      </w:r>
    </w:p>
    <w:p w:rsidR="00283E75" w:rsidRPr="00283E75" w:rsidRDefault="00283E75" w:rsidP="00283E7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283E75" w:rsidRPr="00283E75" w:rsidRDefault="00283E75" w:rsidP="00283E75">
      <w:pPr>
        <w:numPr>
          <w:ilvl w:val="0"/>
          <w:numId w:val="7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BAC: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ole-Based Access Control for managing who can access what.</w:t>
      </w:r>
    </w:p>
    <w:p w:rsidR="00283E75" w:rsidRPr="00283E75" w:rsidRDefault="00283E75" w:rsidP="00283E75">
      <w:pPr>
        <w:numPr>
          <w:ilvl w:val="0"/>
          <w:numId w:val="7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nity Catalog: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entralized governance for permissions, lineage, and metadata.</w:t>
      </w:r>
    </w:p>
    <w:p w:rsidR="00283E75" w:rsidRPr="00283E75" w:rsidRDefault="00283E75" w:rsidP="00283E75">
      <w:pPr>
        <w:numPr>
          <w:ilvl w:val="0"/>
          <w:numId w:val="7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dit Logs: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Logs capturing all key activities for traceability.</w:t>
      </w:r>
    </w:p>
    <w:p w:rsidR="00283E75" w:rsidRPr="00283E75" w:rsidRDefault="00283E75" w:rsidP="00283E75">
      <w:pPr>
        <w:numPr>
          <w:ilvl w:val="0"/>
          <w:numId w:val="7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Masking: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echniques to hide sensitive fields from unauthorized users.</w:t>
      </w:r>
    </w:p>
    <w:p w:rsidR="00283E75" w:rsidRPr="00283E75" w:rsidRDefault="00283E75" w:rsidP="00283E75">
      <w:pPr>
        <w:numPr>
          <w:ilvl w:val="0"/>
          <w:numId w:val="7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tention Policies: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efined durations to keep or purge data.</w:t>
      </w:r>
    </w:p>
    <w:p w:rsidR="00283E75" w:rsidRPr="00283E75" w:rsidRDefault="00283E75" w:rsidP="00283E7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283E75" w:rsidRPr="00283E75" w:rsidRDefault="00283E75" w:rsidP="00283E7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Actions and Configurations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Fine-Grained Permissions: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GRANT SELECT ON SCHEMA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finance</w:t>
      </w:r>
      <w:proofErr w:type="spell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 `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analysts</w:t>
      </w:r>
      <w:proofErr w:type="spell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`;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Workspace Audit Logs:</w:t>
      </w:r>
    </w:p>
    <w:p w:rsidR="00283E75" w:rsidRPr="00283E75" w:rsidRDefault="00283E75" w:rsidP="00283E75">
      <w:pPr>
        <w:numPr>
          <w:ilvl w:val="0"/>
          <w:numId w:val="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In the workspace admin console, enable audit logging to secure cloud storage.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Tag Sensitive Columns: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LTER TABLE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hr.employee_data</w:t>
      </w:r>
      <w:proofErr w:type="spell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ET TAGS ('sensitivity' = 'high', 'compliance' = 'GDPR');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ask Sensitive Data Dynamically:</w:t>
      </w:r>
    </w:p>
    <w:p w:rsidR="00283E75" w:rsidRPr="00283E75" w:rsidRDefault="00283E75" w:rsidP="00283E75">
      <w:pPr>
        <w:numPr>
          <w:ilvl w:val="0"/>
          <w:numId w:val="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In Unity Catalog (where available), define masking policies: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CREATE MASKING POLICY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sn_mask</w:t>
      </w:r>
      <w:proofErr w:type="spell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AS (</w:t>
      </w: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val</w:t>
      </w:r>
      <w:proofErr w:type="gram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) RETURNS STRING -&gt;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CASE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WHEN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is_account_group_</w:t>
      </w: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member</w:t>
      </w:r>
      <w:proofErr w:type="spell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  <w:proofErr w:type="gram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'privileged') THEN val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ELSE 'XXX-XX-XXXX'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END;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LTER TABLE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hr.employee_data</w:t>
      </w:r>
      <w:proofErr w:type="spell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ALTER COLUMN ssn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SET MASKING POLICY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sn_mask</w:t>
      </w:r>
      <w:proofErr w:type="spell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;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Implement Retention Policies: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ELETE FROM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logs</w:t>
      </w:r>
      <w:proofErr w:type="spellEnd"/>
    </w:p>
    <w:p w:rsidR="00283E75" w:rsidRPr="00283E75" w:rsidRDefault="00283E75" w:rsidP="00283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WHERE event_timestamp &lt;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current_</w:t>
      </w:r>
      <w:proofErr w:type="gram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timestamp</w:t>
      </w:r>
      <w:proofErr w:type="spell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  <w:proofErr w:type="gram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) - INTERVAL 90 DAYS;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erify Encryption at Rest:</w:t>
      </w:r>
    </w:p>
    <w:p w:rsidR="00283E75" w:rsidRPr="00283E75" w:rsidRDefault="00283E75" w:rsidP="00283E75">
      <w:pPr>
        <w:numPr>
          <w:ilvl w:val="0"/>
          <w:numId w:val="1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In Azure Storage account settings:</w:t>
      </w:r>
    </w:p>
    <w:p w:rsidR="00283E75" w:rsidRPr="00283E75" w:rsidRDefault="00283E75" w:rsidP="00283E75">
      <w:pPr>
        <w:numPr>
          <w:ilvl w:val="1"/>
          <w:numId w:val="1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Enable </w:t>
      </w:r>
      <w:r w:rsidRPr="00283E75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Secure Transfer Required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.</w:t>
      </w:r>
    </w:p>
    <w:p w:rsidR="00283E75" w:rsidRPr="00283E75" w:rsidRDefault="00283E75" w:rsidP="00283E75">
      <w:pPr>
        <w:numPr>
          <w:ilvl w:val="1"/>
          <w:numId w:val="1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Enforce </w:t>
      </w:r>
      <w:r w:rsidRPr="00283E75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Encryption with Customer-Managed Keys</w:t>
      </w: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f needed.</w:t>
      </w:r>
    </w:p>
    <w:p w:rsidR="00283E75" w:rsidRPr="00283E75" w:rsidRDefault="00283E75" w:rsidP="00283E7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ocument Incident Response:</w:t>
      </w:r>
    </w:p>
    <w:p w:rsidR="00283E75" w:rsidRPr="00283E75" w:rsidRDefault="00283E75" w:rsidP="00283E75">
      <w:pPr>
        <w:numPr>
          <w:ilvl w:val="0"/>
          <w:numId w:val="1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Maintain </w:t>
      </w:r>
      <w:proofErr w:type="spellStart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runbooks</w:t>
      </w:r>
      <w:proofErr w:type="spellEnd"/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 a shared knowledge base.</w:t>
      </w:r>
    </w:p>
    <w:p w:rsidR="00283E75" w:rsidRPr="00283E75" w:rsidRDefault="00283E75" w:rsidP="00283E75">
      <w:pPr>
        <w:numPr>
          <w:ilvl w:val="0"/>
          <w:numId w:val="1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283E75">
        <w:rPr>
          <w:rFonts w:ascii="Dubai" w:eastAsia="Times New Roman" w:hAnsi="Dubai" w:cs="Dubai"/>
          <w:kern w:val="0"/>
          <w:sz w:val="20"/>
          <w:szCs w:val="20"/>
          <w:lang w:eastAsia="en-IN"/>
        </w:rPr>
        <w:t>Assign clear roles for breach detection and escalation.</w:t>
      </w:r>
    </w:p>
    <w:p w:rsidR="00E01A47" w:rsidRPr="00E01A47" w:rsidRDefault="00E01A47" w:rsidP="00283E7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E01A47" w:rsidRPr="00E01A47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0" w:rsidRDefault="00FD3B70" w:rsidP="008F24D9">
      <w:pPr>
        <w:spacing w:after="0" w:line="240" w:lineRule="auto"/>
      </w:pPr>
      <w:r>
        <w:separator/>
      </w:r>
    </w:p>
  </w:endnote>
  <w:end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0" w:rsidRDefault="00FD3B70" w:rsidP="008F24D9">
      <w:pPr>
        <w:spacing w:after="0" w:line="240" w:lineRule="auto"/>
      </w:pPr>
      <w:r>
        <w:separator/>
      </w:r>
    </w:p>
  </w:footnote>
  <w:foot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2F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35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051E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8415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667A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36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C74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305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417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257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8147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83E75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22A18"/>
    <w:rsid w:val="00656E68"/>
    <w:rsid w:val="006935B9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846EA"/>
    <w:rsid w:val="009A6DA0"/>
    <w:rsid w:val="009B2FE4"/>
    <w:rsid w:val="009F03CF"/>
    <w:rsid w:val="009F0E04"/>
    <w:rsid w:val="00A15BBD"/>
    <w:rsid w:val="00A465C0"/>
    <w:rsid w:val="00A6647C"/>
    <w:rsid w:val="00AB3826"/>
    <w:rsid w:val="00AF4AC9"/>
    <w:rsid w:val="00B11B76"/>
    <w:rsid w:val="00B17F6B"/>
    <w:rsid w:val="00B7141C"/>
    <w:rsid w:val="00BD1A91"/>
    <w:rsid w:val="00BE28D0"/>
    <w:rsid w:val="00BF206B"/>
    <w:rsid w:val="00C03F5F"/>
    <w:rsid w:val="00CA12C9"/>
    <w:rsid w:val="00CB250D"/>
    <w:rsid w:val="00D209B5"/>
    <w:rsid w:val="00D218E7"/>
    <w:rsid w:val="00D239AF"/>
    <w:rsid w:val="00D25653"/>
    <w:rsid w:val="00D54625"/>
    <w:rsid w:val="00D735A8"/>
    <w:rsid w:val="00D743BC"/>
    <w:rsid w:val="00D74A96"/>
    <w:rsid w:val="00D919A9"/>
    <w:rsid w:val="00E01A47"/>
    <w:rsid w:val="00E04D4B"/>
    <w:rsid w:val="00E21BBB"/>
    <w:rsid w:val="00E576D1"/>
    <w:rsid w:val="00E918F1"/>
    <w:rsid w:val="00ED2579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sr-only">
    <w:name w:val="sr-only"/>
    <w:basedOn w:val="DefaultParagraphFont"/>
    <w:rsid w:val="00E01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3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8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0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6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05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93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8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0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3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7FB5-C18D-4200-9809-224F0F0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3</cp:revision>
  <dcterms:created xsi:type="dcterms:W3CDTF">2025-07-07T06:00:00Z</dcterms:created>
  <dcterms:modified xsi:type="dcterms:W3CDTF">2025-07-07T06:01:00Z</dcterms:modified>
</cp:coreProperties>
</file>